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6E25CE">
        <w:rPr>
          <w:rFonts w:ascii="Times New Roman" w:hAnsi="Times New Roman" w:cs="Times New Roman"/>
          <w:sz w:val="24"/>
          <w:szCs w:val="24"/>
        </w:rPr>
        <w:t xml:space="preserve">ятий для учащихся 7 класса </w:t>
      </w:r>
    </w:p>
    <w:tbl>
      <w:tblPr>
        <w:tblStyle w:val="a3"/>
        <w:tblW w:w="31679" w:type="dxa"/>
        <w:tblLayout w:type="fixed"/>
        <w:tblLook w:val="04A0" w:firstRow="1" w:lastRow="0" w:firstColumn="1" w:lastColumn="0" w:noHBand="0" w:noVBand="1"/>
      </w:tblPr>
      <w:tblGrid>
        <w:gridCol w:w="501"/>
        <w:gridCol w:w="600"/>
        <w:gridCol w:w="992"/>
        <w:gridCol w:w="1985"/>
        <w:gridCol w:w="1701"/>
        <w:gridCol w:w="2552"/>
        <w:gridCol w:w="3402"/>
        <w:gridCol w:w="2268"/>
        <w:gridCol w:w="8839"/>
        <w:gridCol w:w="8839"/>
      </w:tblGrid>
      <w:tr w:rsidR="00412E9C" w:rsidTr="00B866D3">
        <w:trPr>
          <w:gridAfter w:val="2"/>
          <w:wAfter w:w="17678" w:type="dxa"/>
        </w:trPr>
        <w:tc>
          <w:tcPr>
            <w:tcW w:w="501" w:type="dxa"/>
            <w:vMerge w:val="restart"/>
            <w:textDirection w:val="btLr"/>
          </w:tcPr>
          <w:p w:rsidR="00412E9C" w:rsidRDefault="00412E9C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00" w:type="dxa"/>
          </w:tcPr>
          <w:p w:rsidR="00412E9C" w:rsidRPr="003F1F15" w:rsidRDefault="00412E9C" w:rsidP="00A71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A71F8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992" w:type="dxa"/>
          </w:tcPr>
          <w:p w:rsidR="00412E9C" w:rsidRPr="003F1F15" w:rsidRDefault="00412E9C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85" w:type="dxa"/>
          </w:tcPr>
          <w:p w:rsidR="00412E9C" w:rsidRPr="003F1F15" w:rsidRDefault="00412E9C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1" w:type="dxa"/>
          </w:tcPr>
          <w:p w:rsidR="00412E9C" w:rsidRPr="003F1F15" w:rsidRDefault="00412E9C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:rsidR="00412E9C" w:rsidRPr="003F1F15" w:rsidRDefault="00412E9C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:rsidR="00412E9C" w:rsidRPr="003F1F15" w:rsidRDefault="00412E9C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412E9C" w:rsidRPr="003F1F15" w:rsidRDefault="00412E9C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866D3" w:rsidRPr="00855391" w:rsidTr="00B866D3">
        <w:trPr>
          <w:gridAfter w:val="2"/>
          <w:wAfter w:w="17678" w:type="dxa"/>
        </w:trPr>
        <w:tc>
          <w:tcPr>
            <w:tcW w:w="501" w:type="dxa"/>
            <w:vMerge/>
          </w:tcPr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85" w:type="dxa"/>
          </w:tcPr>
          <w:p w:rsidR="00B866D3" w:rsidRPr="00B2057B" w:rsidRDefault="00B866D3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01" w:type="dxa"/>
          </w:tcPr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История. Яковлев А.Б.</w:t>
            </w:r>
          </w:p>
        </w:tc>
        <w:tc>
          <w:tcPr>
            <w:tcW w:w="2552" w:type="dxa"/>
          </w:tcPr>
          <w:p w:rsidR="00B866D3" w:rsidRPr="00855391" w:rsidRDefault="00F51CD9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войны во Франции</w:t>
            </w:r>
            <w:r w:rsidR="00B86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866D3" w:rsidRDefault="00B866D3" w:rsidP="00B866D3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6D3" w:rsidRPr="00C854A5" w:rsidRDefault="00B866D3" w:rsidP="00B866D3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D46A7B" w:rsidRPr="00C854A5" w:rsidRDefault="00D46A7B" w:rsidP="00D46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B866D3" w:rsidRPr="00855391" w:rsidRDefault="00F51CD9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по учебнику стр130-140</w:t>
            </w:r>
            <w:r w:rsidR="00B866D3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итаем, работаем над вопросами1-3</w:t>
            </w:r>
            <w:r w:rsidR="00B86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66D3" w:rsidRPr="00855391" w:rsidRDefault="00F51CD9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и «Мероприятия обеспечивающие  успех в правлении Генри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866D3">
              <w:rPr>
                <w:rFonts w:ascii="Times New Roman" w:hAnsi="Times New Roman" w:cs="Times New Roman"/>
                <w:sz w:val="24"/>
                <w:szCs w:val="24"/>
              </w:rPr>
              <w:t xml:space="preserve">. Ответы прислать по </w:t>
            </w:r>
            <w:proofErr w:type="spellStart"/>
            <w:r w:rsidR="00B866D3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B86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6D3" w:rsidRPr="00855391" w:rsidTr="00B866D3">
        <w:trPr>
          <w:gridAfter w:val="2"/>
          <w:wAfter w:w="17678" w:type="dxa"/>
        </w:trPr>
        <w:tc>
          <w:tcPr>
            <w:tcW w:w="501" w:type="dxa"/>
            <w:vMerge/>
          </w:tcPr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985" w:type="dxa"/>
          </w:tcPr>
          <w:p w:rsidR="00B866D3" w:rsidRPr="00B2057B" w:rsidRDefault="00B866D3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01" w:type="dxa"/>
          </w:tcPr>
          <w:p w:rsidR="00B866D3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.Б.</w:t>
            </w:r>
          </w:p>
        </w:tc>
        <w:tc>
          <w:tcPr>
            <w:tcW w:w="2552" w:type="dxa"/>
          </w:tcPr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Отечества. </w:t>
            </w:r>
          </w:p>
        </w:tc>
        <w:tc>
          <w:tcPr>
            <w:tcW w:w="3402" w:type="dxa"/>
          </w:tcPr>
          <w:p w:rsidR="00B866D3" w:rsidRDefault="00B866D3" w:rsidP="00B866D3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6D3" w:rsidRPr="00C854A5" w:rsidRDefault="00B866D3" w:rsidP="00B866D3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D46A7B" w:rsidRPr="00C854A5" w:rsidRDefault="00D46A7B" w:rsidP="00D46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B866D3" w:rsidRPr="00855391" w:rsidRDefault="00B866D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55D2">
              <w:rPr>
                <w:rFonts w:ascii="Times New Roman" w:hAnsi="Times New Roman" w:cs="Times New Roman"/>
                <w:sz w:val="24"/>
                <w:szCs w:val="24"/>
              </w:rPr>
              <w:t>аботаем по учебнику п.4. с.33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читаем,</w:t>
            </w:r>
            <w:r w:rsidR="003F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D2">
              <w:rPr>
                <w:rFonts w:ascii="Times New Roman" w:hAnsi="Times New Roman" w:cs="Times New Roman"/>
                <w:sz w:val="24"/>
                <w:szCs w:val="24"/>
              </w:rPr>
              <w:t>отвечаем на вопросы 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66D3" w:rsidRPr="00855391" w:rsidRDefault="004E55D2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общение  «Подвиг российских солдат и офицеров в наши дни». О</w:t>
            </w:r>
            <w:r w:rsidR="00B866D3">
              <w:rPr>
                <w:rFonts w:ascii="Times New Roman" w:hAnsi="Times New Roman" w:cs="Times New Roman"/>
                <w:sz w:val="24"/>
                <w:szCs w:val="24"/>
              </w:rPr>
              <w:t xml:space="preserve">тправить по </w:t>
            </w:r>
            <w:proofErr w:type="spellStart"/>
            <w:r w:rsidR="00B866D3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B86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B01BD3" w:rsidRPr="00855391" w:rsidTr="00B866D3">
        <w:trPr>
          <w:gridAfter w:val="2"/>
          <w:wAfter w:w="17678" w:type="dxa"/>
        </w:trPr>
        <w:tc>
          <w:tcPr>
            <w:tcW w:w="501" w:type="dxa"/>
            <w:vMerge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985" w:type="dxa"/>
          </w:tcPr>
          <w:p w:rsidR="00B01BD3" w:rsidRPr="00B2057B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01" w:type="dxa"/>
          </w:tcPr>
          <w:p w:rsidR="00B01BD3" w:rsidRDefault="00B01BD3" w:rsidP="00B01BD3">
            <w:r>
              <w:t>Английский язык</w:t>
            </w:r>
          </w:p>
          <w:p w:rsidR="00B01BD3" w:rsidRDefault="00B01BD3" w:rsidP="00B01BD3">
            <w:r>
              <w:t>Помендюкова О.В.</w:t>
            </w:r>
          </w:p>
        </w:tc>
        <w:tc>
          <w:tcPr>
            <w:tcW w:w="2552" w:type="dxa"/>
          </w:tcPr>
          <w:p w:rsidR="00B01BD3" w:rsidRPr="00B01BD3" w:rsidRDefault="00B01BD3" w:rsidP="00B0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уроков.</w:t>
            </w:r>
          </w:p>
        </w:tc>
        <w:tc>
          <w:tcPr>
            <w:tcW w:w="3402" w:type="dxa"/>
          </w:tcPr>
          <w:p w:rsidR="00B01BD3" w:rsidRPr="00B01BD3" w:rsidRDefault="00B01BD3" w:rsidP="00B0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 звонок в </w:t>
            </w:r>
            <w:r w:rsidRPr="00B01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</w:p>
          <w:p w:rsidR="00B01BD3" w:rsidRPr="00B01BD3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D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 работаем по учебнику стр.30 упр.1,2,3,4(устно)</w:t>
            </w:r>
            <w:proofErr w:type="gramStart"/>
            <w:r w:rsidRPr="00B01BD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B01BD3">
              <w:rPr>
                <w:rFonts w:ascii="Times New Roman" w:hAnsi="Times New Roman" w:cs="Times New Roman"/>
                <w:sz w:val="24"/>
                <w:szCs w:val="24"/>
              </w:rPr>
              <w:t>пр.5,6 письменно.</w:t>
            </w:r>
          </w:p>
        </w:tc>
        <w:tc>
          <w:tcPr>
            <w:tcW w:w="2268" w:type="dxa"/>
          </w:tcPr>
          <w:p w:rsidR="00B01BD3" w:rsidRPr="00B01BD3" w:rsidRDefault="00B01BD3" w:rsidP="00B01B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ть красочный рекламный буклет на альбомном листе.</w:t>
            </w:r>
          </w:p>
          <w:p w:rsidR="00B01BD3" w:rsidRPr="00B01BD3" w:rsidRDefault="00B01BD3" w:rsidP="00B01B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ная связь: </w:t>
            </w:r>
            <w:r w:rsidRPr="00B01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r w:rsidRPr="00B01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слать фото </w:t>
            </w:r>
            <w:proofErr w:type="spellStart"/>
            <w:r w:rsidRPr="00B01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.задания</w:t>
            </w:r>
            <w:proofErr w:type="spellEnd"/>
            <w:r w:rsidRPr="00B01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B01BD3" w:rsidRPr="00855391" w:rsidTr="00B866D3">
        <w:tc>
          <w:tcPr>
            <w:tcW w:w="501" w:type="dxa"/>
            <w:vMerge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0" w:type="dxa"/>
            <w:gridSpan w:val="7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9" w:type="dxa"/>
          </w:tcPr>
          <w:p w:rsidR="00B01BD3" w:rsidRPr="00855391" w:rsidRDefault="00B01BD3" w:rsidP="00B01BD3"/>
        </w:tc>
        <w:tc>
          <w:tcPr>
            <w:tcW w:w="8839" w:type="dxa"/>
          </w:tcPr>
          <w:p w:rsidR="00B01BD3" w:rsidRPr="000B37BA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B01BD3" w:rsidRPr="00855391" w:rsidTr="00B866D3">
        <w:trPr>
          <w:gridAfter w:val="2"/>
          <w:wAfter w:w="17678" w:type="dxa"/>
        </w:trPr>
        <w:tc>
          <w:tcPr>
            <w:tcW w:w="501" w:type="dxa"/>
            <w:vMerge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985" w:type="dxa"/>
          </w:tcPr>
          <w:p w:rsidR="00B01BD3" w:rsidRPr="00B2057B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01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Журавлева В.В.</w:t>
            </w:r>
          </w:p>
        </w:tc>
        <w:tc>
          <w:tcPr>
            <w:tcW w:w="2552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3402" w:type="dxa"/>
          </w:tcPr>
          <w:p w:rsidR="00B01BD3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BD3" w:rsidRPr="00C854A5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B01BD3" w:rsidRPr="00C854A5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учае отсутствия связи</w:t>
            </w:r>
          </w:p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по учебнику стр.32-35. Прочитаем и запишем определения. Стр.46 выполнить №206,207,217.</w:t>
            </w:r>
          </w:p>
        </w:tc>
        <w:tc>
          <w:tcPr>
            <w:tcW w:w="2268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40.Задания  отправи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BD3" w:rsidRPr="00855391" w:rsidTr="00B866D3">
        <w:trPr>
          <w:gridAfter w:val="2"/>
          <w:wAfter w:w="17678" w:type="dxa"/>
        </w:trPr>
        <w:tc>
          <w:tcPr>
            <w:tcW w:w="501" w:type="dxa"/>
            <w:vMerge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5" w:type="dxa"/>
          </w:tcPr>
          <w:p w:rsidR="00B01BD3" w:rsidRPr="00B2057B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01" w:type="dxa"/>
          </w:tcPr>
          <w:p w:rsidR="00B01BD3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.В.</w:t>
            </w:r>
          </w:p>
        </w:tc>
        <w:tc>
          <w:tcPr>
            <w:tcW w:w="2552" w:type="dxa"/>
          </w:tcPr>
          <w:p w:rsidR="00B01BD3" w:rsidRPr="00884C26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«Станционный смотритель»</w:t>
            </w:r>
          </w:p>
        </w:tc>
        <w:tc>
          <w:tcPr>
            <w:tcW w:w="3402" w:type="dxa"/>
          </w:tcPr>
          <w:p w:rsidR="00B01BD3" w:rsidRPr="00C854A5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Подключение по </w:t>
            </w:r>
            <w:proofErr w:type="spellStart"/>
            <w:r>
              <w:rPr>
                <w:color w:val="000000"/>
                <w:shd w:val="clear" w:color="auto" w:fill="FFFFFF"/>
              </w:rPr>
              <w:t>видеозвонк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 </w:t>
            </w:r>
            <w:r w:rsidRPr="00C854A5">
              <w:rPr>
                <w:rFonts w:ascii="Times New Roman" w:hAnsi="Times New Roman"/>
                <w:sz w:val="24"/>
                <w:szCs w:val="24"/>
              </w:rPr>
              <w:t xml:space="preserve"> Совместная работа по теме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чае отсутствия связи работаем по учебнику.</w:t>
            </w:r>
          </w:p>
          <w:p w:rsidR="00B01BD3" w:rsidRPr="00884C26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1BD3" w:rsidRPr="00884C26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на  стр.88-92.,отвеча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.1-5.Ответы присылаем по Вайберу.</w:t>
            </w:r>
          </w:p>
        </w:tc>
      </w:tr>
      <w:tr w:rsidR="00B01BD3" w:rsidRPr="00855391" w:rsidTr="00B866D3">
        <w:trPr>
          <w:gridAfter w:val="2"/>
          <w:wAfter w:w="17678" w:type="dxa"/>
          <w:trHeight w:val="1018"/>
        </w:trPr>
        <w:tc>
          <w:tcPr>
            <w:tcW w:w="501" w:type="dxa"/>
            <w:vMerge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1985" w:type="dxa"/>
          </w:tcPr>
          <w:p w:rsidR="00B01BD3" w:rsidRPr="00B2057B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01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Чадаева Л.П.</w:t>
            </w:r>
          </w:p>
        </w:tc>
        <w:tc>
          <w:tcPr>
            <w:tcW w:w="2552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Оп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ог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01BD3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 w:rsidRPr="003263C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3263C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326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63C5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326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BD3" w:rsidRPr="00D21A8D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097C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097C82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Pr="00D21A8D">
                <w:rPr>
                  <w:rStyle w:val="a4"/>
                  <w:rFonts w:ascii="Times New Roman" w:hAnsi="Times New Roman"/>
                  <w:sz w:val="24"/>
                  <w:szCs w:val="24"/>
                </w:rPr>
                <w:t>//</w:t>
              </w:r>
              <w:proofErr w:type="spellStart"/>
              <w:r w:rsidRPr="00097C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D21A8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97C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D21A8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97C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21A8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097C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Pr="00D21A8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097C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D21A8D">
                <w:rPr>
                  <w:rStyle w:val="a4"/>
                  <w:rFonts w:ascii="Times New Roman" w:hAnsi="Times New Roman"/>
                  <w:sz w:val="24"/>
                  <w:szCs w:val="24"/>
                </w:rPr>
                <w:t>/3250/</w:t>
              </w:r>
              <w:r w:rsidRPr="00097C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n</w:t>
              </w:r>
              <w:r w:rsidRPr="00D21A8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D21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BD3" w:rsidRPr="003263C5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 w:rsidRPr="003263C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B01BD3" w:rsidRPr="00C854A5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м по учебни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41 прочитать ответить на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.</w:t>
            </w:r>
          </w:p>
        </w:tc>
        <w:tc>
          <w:tcPr>
            <w:tcW w:w="2268" w:type="dxa"/>
          </w:tcPr>
          <w:p w:rsidR="00B01BD3" w:rsidRPr="00855391" w:rsidRDefault="00B01BD3" w:rsidP="00B01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01BD3" w:rsidRPr="00855391" w:rsidTr="00B866D3">
        <w:trPr>
          <w:gridAfter w:val="2"/>
          <w:wAfter w:w="17678" w:type="dxa"/>
          <w:trHeight w:val="1018"/>
        </w:trPr>
        <w:tc>
          <w:tcPr>
            <w:tcW w:w="501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BD3" w:rsidRPr="00B2057B" w:rsidRDefault="00B01BD3" w:rsidP="00B01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BD3" w:rsidRPr="00855391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1BD3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1BD3" w:rsidRDefault="00B01BD3" w:rsidP="00B0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1BD3" w:rsidRPr="00855391" w:rsidRDefault="00B01BD3" w:rsidP="00B01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3643" w:rsidRPr="00855391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855391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419B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3D7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670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1C67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E9C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9D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5D2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53D"/>
    <w:rsid w:val="0052353A"/>
    <w:rsid w:val="00524516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2346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FFA"/>
    <w:rsid w:val="005652B4"/>
    <w:rsid w:val="00565303"/>
    <w:rsid w:val="00565566"/>
    <w:rsid w:val="0056591D"/>
    <w:rsid w:val="00566068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344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783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1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7817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54CC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62C0"/>
    <w:rsid w:val="00757022"/>
    <w:rsid w:val="00761ABA"/>
    <w:rsid w:val="00762064"/>
    <w:rsid w:val="0076339F"/>
    <w:rsid w:val="00764AFF"/>
    <w:rsid w:val="00764D91"/>
    <w:rsid w:val="0076547A"/>
    <w:rsid w:val="00765967"/>
    <w:rsid w:val="00765DB9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64B1"/>
    <w:rsid w:val="00817777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4A5B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2A43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30E0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1F80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545C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1BD3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66D3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94F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5C8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A8D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1F2B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A7B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B35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5D7"/>
    <w:rsid w:val="00E94C91"/>
    <w:rsid w:val="00E95652"/>
    <w:rsid w:val="00E966CC"/>
    <w:rsid w:val="00E9739D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1CD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C6A6A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250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B887-39F1-4985-83D3-54E50E0E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1</cp:revision>
  <dcterms:created xsi:type="dcterms:W3CDTF">2020-11-08T06:57:00Z</dcterms:created>
  <dcterms:modified xsi:type="dcterms:W3CDTF">2020-11-14T04:51:00Z</dcterms:modified>
</cp:coreProperties>
</file>